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755A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D134EE">
        <w:rPr>
          <w:lang w:val="en-US"/>
        </w:rPr>
        <w:t>16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16297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36"/>
        <w:gridCol w:w="1736"/>
        <w:gridCol w:w="1737"/>
        <w:gridCol w:w="1736"/>
        <w:gridCol w:w="1737"/>
        <w:gridCol w:w="1736"/>
        <w:gridCol w:w="1737"/>
        <w:gridCol w:w="1737"/>
      </w:tblGrid>
      <w:tr w:rsidR="00D134EE" w:rsidRPr="004F16B4" w:rsidTr="00CA2F89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D134EE" w:rsidRPr="004F16B4" w:rsidRDefault="00D134EE" w:rsidP="00D134EE">
            <w:pPr>
              <w:jc w:val="center"/>
              <w:rPr>
                <w:color w:val="000000"/>
                <w:sz w:val="20"/>
                <w:lang w:val="uk-UA" w:eastAsia="uk-UA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28</w:t>
            </w:r>
          </w:p>
        </w:tc>
      </w:tr>
      <w:tr w:rsidR="00D134EE" w:rsidRPr="007266AF" w:rsidTr="00CA2F89">
        <w:trPr>
          <w:trHeight w:val="162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D134EE" w:rsidRPr="004F16B4" w:rsidRDefault="00D134EE" w:rsidP="00D134EE">
            <w:pPr>
              <w:jc w:val="center"/>
              <w:rPr>
                <w:color w:val="000000"/>
                <w:sz w:val="20"/>
              </w:rPr>
            </w:pPr>
            <w:bookmarkStart w:id="0" w:name="_GoBack" w:colFirst="8" w:colLast="8"/>
            <w:r w:rsidRPr="004F16B4">
              <w:rPr>
                <w:color w:val="000000"/>
                <w:sz w:val="20"/>
              </w:rPr>
              <w:t>ISIN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5C5877" w:rsidRDefault="005C5877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UA400020362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UA400020374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UA4000203723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UA4000203236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E873D6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E873D6">
              <w:rPr>
                <w:sz w:val="16"/>
                <w:szCs w:val="16"/>
                <w:lang w:val="en-US" w:eastAsia="uk-UA"/>
              </w:rPr>
              <w:t>UA4000203566</w:t>
            </w:r>
          </w:p>
          <w:p w:rsidR="005C5877" w:rsidRPr="005C5877" w:rsidRDefault="005C5877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(denominated in foreign currency USD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5C5877" w:rsidRDefault="005C5877" w:rsidP="005C5877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D134EE" w:rsidRPr="00E873D6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E873D6">
              <w:rPr>
                <w:sz w:val="16"/>
                <w:szCs w:val="16"/>
                <w:lang w:val="en-US" w:eastAsia="uk-UA"/>
              </w:rPr>
              <w:t>UA4000203392</w:t>
            </w:r>
          </w:p>
          <w:p w:rsidR="005C5877" w:rsidRPr="005C5877" w:rsidRDefault="005C5877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(denominated in foreign currency USD)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D134EE" w:rsidRDefault="005C5877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  <w:p w:rsidR="005C5877" w:rsidRPr="005C5877" w:rsidRDefault="005C5877" w:rsidP="007266AF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 xml:space="preserve">(denominated in foreign currency USD, </w:t>
            </w:r>
            <w:r w:rsidR="007266AF" w:rsidRPr="007266AF">
              <w:rPr>
                <w:sz w:val="16"/>
                <w:szCs w:val="16"/>
                <w:lang w:val="en-US" w:eastAsia="uk-UA"/>
              </w:rPr>
              <w:t>puttable</w:t>
            </w:r>
            <w:r w:rsidRPr="007266AF">
              <w:rPr>
                <w:sz w:val="16"/>
                <w:szCs w:val="16"/>
                <w:lang w:val="en-US" w:eastAsia="uk-UA"/>
              </w:rPr>
              <w:t>)</w:t>
            </w:r>
          </w:p>
        </w:tc>
      </w:tr>
      <w:bookmarkEnd w:id="0"/>
      <w:tr w:rsidR="00D134EE" w:rsidRPr="004F16B4" w:rsidTr="00CA2F89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D134EE" w:rsidRPr="004F16B4" w:rsidRDefault="00D134EE" w:rsidP="00D134EE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Tenor</w:t>
            </w:r>
            <w:proofErr w:type="spellEnd"/>
            <w:r w:rsidRPr="004F16B4">
              <w:rPr>
                <w:color w:val="000000"/>
                <w:sz w:val="20"/>
              </w:rPr>
              <w:t xml:space="preserve"> (</w:t>
            </w:r>
            <w:proofErr w:type="spellStart"/>
            <w:r w:rsidRPr="004F16B4">
              <w:rPr>
                <w:color w:val="000000"/>
                <w:sz w:val="20"/>
              </w:rPr>
              <w:t>days</w:t>
            </w:r>
            <w:proofErr w:type="spellEnd"/>
            <w:r w:rsidRPr="004F16B4">
              <w:rPr>
                <w:color w:val="000000"/>
                <w:sz w:val="20"/>
              </w:rPr>
              <w:t>)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35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707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994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23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666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D134EE" w:rsidRPr="00A16F7B" w:rsidRDefault="00D134EE" w:rsidP="00D134EE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484</w:t>
            </w:r>
          </w:p>
        </w:tc>
      </w:tr>
      <w:tr w:rsidR="00D134EE" w:rsidRPr="004F16B4" w:rsidTr="00CA2F89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D134EE" w:rsidRPr="00D134EE" w:rsidRDefault="00D134EE" w:rsidP="00D134EE">
            <w:pPr>
              <w:jc w:val="center"/>
              <w:rPr>
                <w:color w:val="000000"/>
                <w:sz w:val="20"/>
                <w:lang w:val="en-US"/>
              </w:rPr>
            </w:pPr>
            <w:r w:rsidRPr="00D134EE">
              <w:rPr>
                <w:color w:val="000000"/>
                <w:sz w:val="20"/>
                <w:lang w:val="en-US"/>
              </w:rPr>
              <w:t>Amount of instr. Placed (Units)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7266AF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7266AF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7266AF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7266AF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7266AF" w:rsidRDefault="00D134EE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7266AF">
              <w:rPr>
                <w:sz w:val="16"/>
                <w:szCs w:val="16"/>
                <w:lang w:val="en-US" w:eastAsia="uk-UA"/>
              </w:rPr>
              <w:t> 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D134EE" w:rsidRPr="007266AF" w:rsidRDefault="007266AF" w:rsidP="007266AF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D134EE" w:rsidRPr="007266AF" w:rsidRDefault="007266AF" w:rsidP="007266AF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D134EE" w:rsidRPr="007266AF" w:rsidRDefault="007266AF" w:rsidP="00D134EE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</w:tr>
      <w:tr w:rsidR="005C5877" w:rsidRPr="004F16B4" w:rsidTr="00CA2F89">
        <w:trPr>
          <w:trHeight w:val="315"/>
        </w:trPr>
        <w:tc>
          <w:tcPr>
            <w:tcW w:w="2405" w:type="dxa"/>
            <w:shd w:val="clear" w:color="000000" w:fill="FFFFFF"/>
            <w:vAlign w:val="center"/>
          </w:tcPr>
          <w:p w:rsidR="005C5877" w:rsidRPr="00D134EE" w:rsidRDefault="005C5877" w:rsidP="005C5877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ixed rate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3,85%</w:t>
            </w:r>
          </w:p>
        </w:tc>
      </w:tr>
      <w:tr w:rsidR="005C5877" w:rsidRPr="004F16B4" w:rsidTr="00FB5F20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5C5877" w:rsidRPr="004F16B4" w:rsidRDefault="005C5877" w:rsidP="005C587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6.04.2019</w:t>
            </w:r>
          </w:p>
        </w:tc>
      </w:tr>
      <w:tr w:rsidR="005C5877" w:rsidRPr="004F16B4" w:rsidTr="005C5877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5C5877" w:rsidRPr="004F16B4" w:rsidRDefault="005C5877" w:rsidP="005C587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Settle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7.04.2019</w:t>
            </w:r>
          </w:p>
        </w:tc>
      </w:tr>
      <w:tr w:rsidR="005C5877" w:rsidRPr="004F16B4" w:rsidTr="005C5877">
        <w:trPr>
          <w:trHeight w:val="315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5C5877" w:rsidRPr="004F16B4" w:rsidRDefault="005C5877" w:rsidP="005C587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Maturity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21.08.2019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9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1.04.2020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4.03.2021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1.02.2021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3.08.2020</w:t>
            </w:r>
          </w:p>
        </w:tc>
      </w:tr>
      <w:tr w:rsidR="005C5877" w:rsidRPr="004F16B4" w:rsidTr="005C5877">
        <w:trPr>
          <w:trHeight w:val="1134"/>
        </w:trPr>
        <w:tc>
          <w:tcPr>
            <w:tcW w:w="2405" w:type="dxa"/>
            <w:shd w:val="clear" w:color="000000" w:fill="FFFFFF"/>
            <w:vAlign w:val="center"/>
            <w:hideMark/>
          </w:tcPr>
          <w:p w:rsidR="005C5877" w:rsidRPr="004F16B4" w:rsidRDefault="005C5877" w:rsidP="005C587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Interes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pay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042C30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042C30">
              <w:rPr>
                <w:sz w:val="16"/>
                <w:szCs w:val="16"/>
                <w:lang w:eastAsia="uk-UA"/>
              </w:rPr>
              <w:t>25.09.2019</w:t>
            </w:r>
          </w:p>
          <w:p w:rsidR="005C5877" w:rsidRPr="00042C30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042C30">
              <w:rPr>
                <w:sz w:val="16"/>
                <w:szCs w:val="16"/>
                <w:lang w:eastAsia="uk-UA"/>
              </w:rPr>
              <w:t>25.03.2020</w:t>
            </w:r>
          </w:p>
          <w:p w:rsidR="005C5877" w:rsidRPr="00042C30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042C30">
              <w:rPr>
                <w:sz w:val="16"/>
                <w:szCs w:val="16"/>
                <w:lang w:eastAsia="uk-UA"/>
              </w:rPr>
              <w:t>23.09.2020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042C30">
              <w:rPr>
                <w:sz w:val="16"/>
                <w:szCs w:val="16"/>
                <w:lang w:eastAsia="uk-UA"/>
              </w:rPr>
              <w:t>24.03.2021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0.07.2019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8.01.2020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8.07.2020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6.01.2021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7.07.2021</w:t>
            </w:r>
          </w:p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1736" w:type="dxa"/>
            <w:shd w:val="clear" w:color="000000" w:fill="FFFFFF"/>
            <w:noWrap/>
            <w:vAlign w:val="center"/>
          </w:tcPr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noWrap/>
            <w:vAlign w:val="center"/>
          </w:tcPr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5.08.2019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3.02.2020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3.08.2020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1.02.2021</w:t>
            </w:r>
          </w:p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37" w:type="dxa"/>
            <w:shd w:val="clear" w:color="000000" w:fill="FFFFFF"/>
            <w:vAlign w:val="center"/>
          </w:tcPr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5.08.2019</w:t>
            </w:r>
          </w:p>
          <w:p w:rsidR="005C5877" w:rsidRPr="00A45061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3.02.2020</w:t>
            </w:r>
          </w:p>
          <w:p w:rsidR="005C5877" w:rsidRPr="00A16F7B" w:rsidRDefault="005C5877" w:rsidP="005C5877">
            <w:pPr>
              <w:jc w:val="center"/>
              <w:rPr>
                <w:sz w:val="16"/>
                <w:szCs w:val="16"/>
                <w:lang w:eastAsia="uk-UA"/>
              </w:rPr>
            </w:pPr>
            <w:r w:rsidRPr="00A16F7B">
              <w:rPr>
                <w:sz w:val="16"/>
                <w:szCs w:val="16"/>
                <w:lang w:eastAsia="uk-UA"/>
              </w:rPr>
              <w:t>13.08.202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20" w:rsidRDefault="008D3920" w:rsidP="0035684D">
      <w:r>
        <w:separator/>
      </w:r>
    </w:p>
  </w:endnote>
  <w:endnote w:type="continuationSeparator" w:id="0">
    <w:p w:rsidR="008D3920" w:rsidRDefault="008D392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20" w:rsidRDefault="008D3920" w:rsidP="0035684D">
      <w:r>
        <w:separator/>
      </w:r>
    </w:p>
  </w:footnote>
  <w:footnote w:type="continuationSeparator" w:id="0">
    <w:p w:rsidR="008D3920" w:rsidRDefault="008D392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00C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266AF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D3920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28D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73D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416A3E-AA27-4736-82E6-A7BA9705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08T13:25:00Z</cp:lastPrinted>
  <dcterms:created xsi:type="dcterms:W3CDTF">2019-04-16T14:28:00Z</dcterms:created>
  <dcterms:modified xsi:type="dcterms:W3CDTF">2019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